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6FE9E3" wp14:editId="67F7F079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A2E1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A2E1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921EA8">
        <w:rPr>
          <w:rFonts w:ascii="Times New Roman" w:hAnsi="Times New Roman"/>
          <w:sz w:val="28"/>
          <w:szCs w:val="28"/>
        </w:rPr>
        <w:t>0</w:t>
      </w:r>
      <w:r w:rsidR="00B2019E">
        <w:rPr>
          <w:rFonts w:ascii="Times New Roman" w:hAnsi="Times New Roman"/>
          <w:sz w:val="28"/>
          <w:szCs w:val="28"/>
        </w:rPr>
        <w:t>9</w:t>
      </w:r>
      <w:r w:rsidR="003C1963">
        <w:rPr>
          <w:rFonts w:ascii="Times New Roman" w:hAnsi="Times New Roman"/>
          <w:sz w:val="28"/>
          <w:szCs w:val="28"/>
        </w:rPr>
        <w:t>.202</w:t>
      </w:r>
      <w:r w:rsidR="00921EA8">
        <w:rPr>
          <w:rFonts w:ascii="Times New Roman" w:hAnsi="Times New Roman"/>
          <w:sz w:val="28"/>
          <w:szCs w:val="28"/>
        </w:rPr>
        <w:t>2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B903F6">
        <w:rPr>
          <w:rFonts w:ascii="Times New Roman" w:hAnsi="Times New Roman"/>
          <w:sz w:val="28"/>
          <w:szCs w:val="28"/>
        </w:rPr>
        <w:t>4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E863D1" w:rsidRDefault="00FB6A98" w:rsidP="00FB6A98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31"/>
        <w:gridCol w:w="545"/>
        <w:gridCol w:w="2899"/>
        <w:gridCol w:w="1588"/>
        <w:gridCol w:w="610"/>
        <w:gridCol w:w="961"/>
        <w:gridCol w:w="551"/>
        <w:gridCol w:w="263"/>
        <w:gridCol w:w="822"/>
        <w:gridCol w:w="822"/>
        <w:gridCol w:w="969"/>
        <w:gridCol w:w="511"/>
        <w:gridCol w:w="1455"/>
      </w:tblGrid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5A5F5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6D3A56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6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46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2 «Организация бюджетного процесса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 районе»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3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26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8A198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78" w:type="pct"/>
            <w:gridSpan w:val="2"/>
          </w:tcPr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автономном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gridSpan w:val="2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</w:tcBorders>
          </w:tcPr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715FE8" w:rsidRPr="00E863D1" w:rsidTr="00B6024A">
        <w:trPr>
          <w:trHeight w:val="20"/>
        </w:trPr>
        <w:tc>
          <w:tcPr>
            <w:tcW w:w="754" w:type="pct"/>
            <w:vMerge/>
          </w:tcPr>
          <w:p w:rsidR="00715FE8" w:rsidRPr="00E863D1" w:rsidRDefault="00715FE8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</w:tcPr>
          <w:p w:rsidR="00715FE8" w:rsidRPr="00E863D1" w:rsidRDefault="00B6024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6" w:type="pct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78" w:type="pct"/>
            <w:gridSpan w:val="2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t>Указ Пре</w:t>
            </w:r>
            <w:r w:rsidR="00AA2E10">
              <w:rPr>
                <w:rFonts w:ascii="Times New Roman" w:hAnsi="Times New Roman"/>
                <w:sz w:val="20"/>
                <w:szCs w:val="20"/>
              </w:rPr>
              <w:t xml:space="preserve">зидента Российской Федерации от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>28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04.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 xml:space="preserve">2008 № 607 «Об оценке 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; Отчет об исполнении бюджета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ф. 0503117</w:t>
            </w:r>
          </w:p>
        </w:tc>
        <w:tc>
          <w:tcPr>
            <w:tcW w:w="340" w:type="pct"/>
          </w:tcPr>
          <w:p w:rsidR="00715FE8" w:rsidRPr="00B339F0" w:rsidRDefault="008D030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88" w:type="pct"/>
            <w:gridSpan w:val="2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1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24" w:type="pct"/>
            <w:gridSpan w:val="2"/>
          </w:tcPr>
          <w:p w:rsidR="00715FE8" w:rsidRPr="00B339F0" w:rsidRDefault="00715F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r w:rsidR="008D0300"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</w:t>
            </w:r>
            <w:r w:rsid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515" w:type="pct"/>
          </w:tcPr>
          <w:p w:rsidR="00715FE8" w:rsidRPr="00B339F0" w:rsidRDefault="00715FE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F0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>/ ГРБС Ханты-Мансийского района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19" w:type="pct"/>
            <w:gridSpan w:val="2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27" w:type="pct"/>
            <w:gridSpan w:val="10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2" w:type="pct"/>
          </w:tcPr>
          <w:p w:rsidR="00460CCA" w:rsidRPr="003F68CD" w:rsidRDefault="0036285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51" w:type="pct"/>
            <w:gridSpan w:val="3"/>
          </w:tcPr>
          <w:p w:rsidR="00460CCA" w:rsidRPr="00F84E4B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F84E4B">
              <w:rPr>
                <w:rFonts w:ascii="Times New Roman" w:hAnsi="Times New Roman"/>
                <w:sz w:val="20"/>
                <w:szCs w:val="20"/>
              </w:rPr>
              <w:t>22</w:t>
            </w:r>
            <w:r w:rsidRPr="00F84E4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2" w:type="pct"/>
          </w:tcPr>
          <w:p w:rsidR="00460CCA" w:rsidRPr="003F68CD" w:rsidRDefault="00063968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2831">
              <w:rPr>
                <w:rFonts w:ascii="Times New Roman" w:hAnsi="Times New Roman"/>
                <w:sz w:val="20"/>
                <w:szCs w:val="20"/>
              </w:rPr>
              <w:t> 184 506,4</w:t>
            </w:r>
          </w:p>
        </w:tc>
        <w:tc>
          <w:tcPr>
            <w:tcW w:w="751" w:type="pct"/>
            <w:gridSpan w:val="3"/>
          </w:tcPr>
          <w:p w:rsidR="00460CCA" w:rsidRPr="00F84E4B" w:rsidRDefault="003A283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398 013,8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2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F84E4B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62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751" w:type="pct"/>
            <w:gridSpan w:val="3"/>
          </w:tcPr>
          <w:p w:rsidR="00460CCA" w:rsidRPr="00F84E4B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1018" w:type="pct"/>
            <w:gridSpan w:val="4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696" w:type="pct"/>
            <w:gridSpan w:val="2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62" w:type="pct"/>
          </w:tcPr>
          <w:p w:rsidR="00460CCA" w:rsidRPr="003F68CD" w:rsidRDefault="003A283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 095,9</w:t>
            </w:r>
          </w:p>
        </w:tc>
        <w:tc>
          <w:tcPr>
            <w:tcW w:w="751" w:type="pct"/>
            <w:gridSpan w:val="3"/>
          </w:tcPr>
          <w:p w:rsidR="00460CCA" w:rsidRPr="00F84E4B" w:rsidRDefault="003A5A99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</w:t>
            </w:r>
            <w:r w:rsidR="003A2831" w:rsidRPr="00F84E4B">
              <w:rPr>
                <w:rFonts w:ascii="Times New Roman" w:hAnsi="Times New Roman"/>
                <w:sz w:val="20"/>
                <w:szCs w:val="20"/>
              </w:rPr>
              <w:t>1</w:t>
            </w:r>
            <w:r w:rsidRPr="00F84E4B">
              <w:rPr>
                <w:rFonts w:ascii="Times New Roman" w:hAnsi="Times New Roman"/>
                <w:sz w:val="20"/>
                <w:szCs w:val="20"/>
              </w:rPr>
              <w:t>2</w:t>
            </w:r>
            <w:r w:rsidR="003A2831" w:rsidRPr="00F84E4B">
              <w:rPr>
                <w:rFonts w:ascii="Times New Roman" w:hAnsi="Times New Roman"/>
                <w:sz w:val="20"/>
                <w:szCs w:val="20"/>
              </w:rPr>
              <w:t> 183,3</w:t>
            </w:r>
          </w:p>
        </w:tc>
        <w:tc>
          <w:tcPr>
            <w:tcW w:w="1018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696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62" w:type="pct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F84E4B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  <w:gridSpan w:val="4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62" w:type="pct"/>
          </w:tcPr>
          <w:p w:rsidR="00460CCA" w:rsidRPr="003A5A99" w:rsidRDefault="003A283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 757,7</w:t>
            </w:r>
          </w:p>
        </w:tc>
        <w:tc>
          <w:tcPr>
            <w:tcW w:w="751" w:type="pct"/>
            <w:gridSpan w:val="3"/>
          </w:tcPr>
          <w:p w:rsidR="00460CCA" w:rsidRPr="00F84E4B" w:rsidRDefault="003A283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10 735,9</w:t>
            </w:r>
          </w:p>
        </w:tc>
        <w:tc>
          <w:tcPr>
            <w:tcW w:w="1018" w:type="pct"/>
            <w:gridSpan w:val="4"/>
          </w:tcPr>
          <w:p w:rsidR="00460CCA" w:rsidRPr="003A5A99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 w:rsidRPr="003A5A99">
              <w:rPr>
                <w:rFonts w:ascii="Times New Roman" w:hAnsi="Times New Roman"/>
                <w:sz w:val="20"/>
                <w:szCs w:val="20"/>
              </w:rPr>
              <w:t>6</w:t>
            </w:r>
            <w:r w:rsidRPr="003A5A99"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696" w:type="pct"/>
            <w:gridSpan w:val="2"/>
          </w:tcPr>
          <w:p w:rsidR="00460CCA" w:rsidRPr="003A5A99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 w:rsidRPr="003A5A99">
              <w:rPr>
                <w:rFonts w:ascii="Times New Roman" w:hAnsi="Times New Roman"/>
                <w:sz w:val="20"/>
                <w:szCs w:val="20"/>
              </w:rPr>
              <w:t>6</w:t>
            </w:r>
            <w:r w:rsidRPr="003A5A99"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3A5A99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3A5A99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A5A99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62" w:type="pct"/>
          </w:tcPr>
          <w:p w:rsidR="00460CCA" w:rsidRPr="003A5A99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751" w:type="pct"/>
            <w:gridSpan w:val="3"/>
          </w:tcPr>
          <w:p w:rsidR="00460CCA" w:rsidRPr="00F84E4B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018" w:type="pct"/>
            <w:gridSpan w:val="4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96" w:type="pct"/>
            <w:gridSpan w:val="2"/>
          </w:tcPr>
          <w:p w:rsidR="00460CCA" w:rsidRPr="003A5A99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:rsidR="00460CCA" w:rsidRPr="00E863D1" w:rsidRDefault="00460CCA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="00AA2E1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proofErr w:type="gram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ропользователей</w:t>
            </w:r>
            <w:proofErr w:type="spellEnd"/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F950F3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B6024A">
        <w:trPr>
          <w:trHeight w:val="20"/>
        </w:trPr>
        <w:tc>
          <w:tcPr>
            <w:tcW w:w="754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62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pct"/>
            <w:gridSpan w:val="3"/>
          </w:tcPr>
          <w:p w:rsidR="00460CCA" w:rsidRPr="00F950F3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18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"/>
        <w:gridCol w:w="2793"/>
        <w:gridCol w:w="1470"/>
        <w:gridCol w:w="4016"/>
        <w:gridCol w:w="1209"/>
        <w:gridCol w:w="1060"/>
        <w:gridCol w:w="1060"/>
        <w:gridCol w:w="1080"/>
      </w:tblGrid>
      <w:tr w:rsidR="0094728F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432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AA2E10" w:rsidRDefault="0094728F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72" w:type="pct"/>
            <w:gridSpan w:val="4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vMerge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32" w:type="pct"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AD1329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AA2E10" w:rsidRDefault="00AD1329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="005831B7"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 w:rsid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A32F2" w:rsidRPr="00AA2E10" w:rsidRDefault="00500DD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A32F2" w:rsidRPr="00AA2E10" w:rsidRDefault="005D1FDD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A32F2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32F2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A32F2" w:rsidRPr="00AA2E10" w:rsidTr="00F950F3">
        <w:trPr>
          <w:trHeight w:val="1125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3760B4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760B4" w:rsidRPr="00F950F3" w:rsidRDefault="003760B4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3760B4" w:rsidRPr="00AA2E10" w:rsidRDefault="003760B4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действие повышению эффективности деятельности органов местного самоуправления и качества управления </w:t>
            </w:r>
            <w:r w:rsidR="00112861"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</w:t>
            </w:r>
            <w:r w:rsidR="00112861"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5</w:t>
            </w:r>
            <w:r w:rsidR="00780ECD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="005831B7"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5831B7"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760B4" w:rsidRPr="00AA2E10" w:rsidRDefault="003760B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3760B4" w:rsidRPr="00AA2E10" w:rsidRDefault="003760B4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760B4" w:rsidRPr="00AA2E10" w:rsidRDefault="003760B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760B4" w:rsidRPr="00AA2E10" w:rsidRDefault="003760B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760B4" w:rsidRPr="00AA2E10" w:rsidRDefault="003760B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760B4" w:rsidRPr="00AA2E10" w:rsidRDefault="003760B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760B4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760B4" w:rsidRPr="00AA2E10" w:rsidRDefault="003760B4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3760B4" w:rsidRPr="00AA2E10" w:rsidRDefault="003760B4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760B4" w:rsidRPr="00AA2E10" w:rsidRDefault="003760B4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760B4" w:rsidRPr="00AA2E10" w:rsidRDefault="003760B4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760B4" w:rsidRPr="00AA2E10" w:rsidRDefault="003760B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760B4" w:rsidRPr="00AA2E10" w:rsidRDefault="003760B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760B4" w:rsidRPr="00AA2E10" w:rsidRDefault="003760B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760B4" w:rsidRPr="00AA2E10" w:rsidRDefault="003760B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3619A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3619A" w:rsidRPr="00CB1585" w:rsidRDefault="0033619A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33619A" w:rsidRPr="00AA2E10" w:rsidRDefault="0033619A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proofErr w:type="gramStart"/>
            <w:r w:rsid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лучших значений показателей качества организации</w:t>
            </w:r>
            <w:proofErr w:type="gramEnd"/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и осуществления бюджетного процесса</w:t>
            </w:r>
            <w:r w:rsid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3619A" w:rsidRPr="00AA2E10" w:rsidRDefault="007B335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33619A" w:rsidRPr="00AA2E10" w:rsidRDefault="0033619A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3619A" w:rsidRPr="00AA2E10" w:rsidRDefault="0033619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3619A" w:rsidRPr="00AA2E10" w:rsidRDefault="0033619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3619A" w:rsidRPr="00AA2E10" w:rsidRDefault="0033619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3619A" w:rsidRPr="00AA2E10" w:rsidRDefault="0033619A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3619A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3619A" w:rsidRPr="00CB1585" w:rsidRDefault="0033619A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33619A" w:rsidRPr="00CB1585" w:rsidRDefault="0033619A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3619A" w:rsidRPr="00AA2E10" w:rsidRDefault="0033619A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3619A" w:rsidRPr="00AA2E10" w:rsidRDefault="0033619A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3619A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3619A" w:rsidRPr="00CB1585" w:rsidRDefault="0033619A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33619A" w:rsidRPr="00AA2E10" w:rsidRDefault="0033619A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proofErr w:type="gramStart"/>
            <w:r w:rsid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эффективности развития</w:t>
            </w:r>
            <w:r w:rsidR="00865A5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сельских поселений</w:t>
            </w:r>
            <w:proofErr w:type="gramEnd"/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3619A" w:rsidRPr="00AA2E10" w:rsidRDefault="007B335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33619A" w:rsidRPr="00AA2E10" w:rsidRDefault="0033619A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3619A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3619A" w:rsidRPr="00AA2E10" w:rsidRDefault="0033619A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33619A" w:rsidRPr="00AA2E10" w:rsidRDefault="0033619A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3619A" w:rsidRPr="00AA2E10" w:rsidRDefault="0033619A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3619A" w:rsidRPr="00AA2E10" w:rsidRDefault="0033619A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3619A" w:rsidRPr="00AA2E10" w:rsidRDefault="0033619A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2D4FBE" w:rsidRDefault="002D4FB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03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2D4FBE" w:rsidRDefault="002D4FB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2D4FBE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2D4FBE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2D4FBE" w:rsidRDefault="002D4FB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480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2D4FBE" w:rsidRDefault="002D4FB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</w:t>
            </w:r>
            <w:r w:rsidR="00383E8D" w:rsidRPr="002D4FBE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2D4FBE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2D4FBE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2D4FBE" w:rsidRDefault="002D4FB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475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2D4FBE" w:rsidRDefault="002D4FB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383E8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2D4FBE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2D4FBE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383E8D" w:rsidRPr="00C82506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15796D" w:rsidP="00E444B3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lastRenderedPageBreak/>
              <w:t xml:space="preserve">Подпрограмма 2 «Организация бюджетного процесса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в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proofErr w:type="gramStart"/>
            <w:r w:rsidRPr="00AA2E10">
              <w:rPr>
                <w:rFonts w:ascii="Times New Roman" w:eastAsia="Calibri" w:hAnsi="Times New Roman"/>
                <w:bCs/>
                <w:lang w:eastAsia="en-US"/>
              </w:rPr>
              <w:t>Ханты-Мансийском</w:t>
            </w:r>
            <w:proofErr w:type="gramEnd"/>
            <w:r w:rsidRPr="00AA2E10">
              <w:rPr>
                <w:rFonts w:ascii="Times New Roman" w:eastAsia="Calibri" w:hAnsi="Times New Roman"/>
                <w:bCs/>
                <w:lang w:eastAsia="en-US"/>
              </w:rPr>
              <w:t xml:space="preserve"> районе»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15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874F02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  <w:r w:rsidR="00A86329">
              <w:rPr>
                <w:rFonts w:ascii="Times New Roman" w:eastAsia="Calibri" w:hAnsi="Times New Roman"/>
                <w:lang w:eastAsia="en-US"/>
              </w:rPr>
              <w:t> 15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A86329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6329" w:rsidRPr="00AA2E10" w:rsidRDefault="00A86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29" w:rsidRPr="00AA2E10" w:rsidRDefault="00A86329" w:rsidP="003C4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15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6329" w:rsidRPr="00AA2E10" w:rsidRDefault="00A86329" w:rsidP="003C4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86329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86329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A86329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29" w:rsidRPr="00AA2E10" w:rsidRDefault="00A86329" w:rsidP="003C4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1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29" w:rsidRPr="00AA2E10" w:rsidRDefault="00A86329" w:rsidP="003C4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29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29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A86329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29" w:rsidRPr="00AA2E10" w:rsidRDefault="00A8632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29" w:rsidRPr="00AA2E10" w:rsidRDefault="00A86329" w:rsidP="003C4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 1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29" w:rsidRPr="00AA2E10" w:rsidRDefault="00A86329" w:rsidP="003C46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29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6329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1 68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627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5831B7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1B7" w:rsidRPr="00AA2E10" w:rsidRDefault="005831B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B7" w:rsidRPr="00AA2E10" w:rsidRDefault="005831B7" w:rsidP="00BB63A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1 68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B7" w:rsidRPr="00AA2E10" w:rsidRDefault="005831B7" w:rsidP="00BB63A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B7" w:rsidRPr="00AA2E10" w:rsidRDefault="005831B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1B7" w:rsidRPr="00AA2E10" w:rsidRDefault="005831B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501F6F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9 627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 836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754,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6 777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A86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081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</w:tr>
      <w:tr w:rsidR="00936E05" w:rsidRPr="00AA2E10" w:rsidTr="00E444B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AA2E10" w:rsidRDefault="00936E0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B6024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Pr="00AA2E10">
              <w:rPr>
                <w:rFonts w:ascii="Times New Roman" w:eastAsia="Calibri" w:hAnsi="Times New Roman"/>
                <w:lang w:eastAsia="en-US"/>
              </w:rPr>
              <w:t>,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063968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AB080D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 506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AB080D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AB080D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095,</w:t>
            </w:r>
            <w:r w:rsidR="005831B7"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AB080D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AB080D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 757,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AB080D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</w:t>
            </w:r>
            <w:r w:rsidR="009B0FFC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,</w:t>
            </w:r>
            <w:r w:rsidR="009B0FFC">
              <w:rPr>
                <w:rFonts w:ascii="Times New Roman" w:hAnsi="Times New Roman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59E2" w:rsidRPr="00AA2E10" w:rsidRDefault="009559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9559E2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9E2" w:rsidRPr="00AA2E10" w:rsidRDefault="009559E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AB080D" w:rsidRPr="00AA2E10" w:rsidTr="00063968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AB080D" w:rsidRPr="00AA2E10" w:rsidRDefault="00AB080D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 506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AB080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AB080D" w:rsidRPr="00AA2E10" w:rsidRDefault="00AB080D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AB080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AB080D" w:rsidRPr="00AA2E10" w:rsidRDefault="00AB080D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095,</w:t>
            </w:r>
            <w:r w:rsidR="005831B7"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AB080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AB080D" w:rsidRPr="00AA2E10" w:rsidRDefault="00AB080D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080D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AB080D" w:rsidRPr="00AA2E10" w:rsidRDefault="00AB080D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 757,7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</w:t>
            </w:r>
            <w:r w:rsidR="009B0FFC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,</w:t>
            </w:r>
            <w:r w:rsidR="009B0FFC">
              <w:rPr>
                <w:rFonts w:ascii="Times New Roman" w:hAnsi="Times New Roman"/>
              </w:rPr>
              <w:t>7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5018" w:rsidRPr="00AA2E10" w:rsidTr="00063968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6A5018" w:rsidRPr="00AA2E10" w:rsidRDefault="006A501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6A5018" w:rsidRPr="00AA2E10" w:rsidRDefault="006A5018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6A5018" w:rsidRPr="00AA2E10" w:rsidRDefault="006A5018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6A5018" w:rsidRPr="00AA2E10" w:rsidRDefault="006A5018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91" w:rsidRPr="00AA2E10" w:rsidTr="00063968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5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AB080D" w:rsidRPr="00AA2E10" w:rsidTr="007B787D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 506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AB080D" w:rsidRPr="00AA2E10" w:rsidTr="007B787D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0D" w:rsidRPr="00AA2E10" w:rsidRDefault="00AB080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AB080D" w:rsidRPr="00AA2E10" w:rsidTr="007B787D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0D" w:rsidRPr="00AA2E10" w:rsidRDefault="00AB080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80D" w:rsidRPr="00AA2E10" w:rsidRDefault="00AB080D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095,</w:t>
            </w:r>
            <w:r w:rsidR="005831B7"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AB080D" w:rsidRPr="00AA2E10" w:rsidTr="007B787D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0D" w:rsidRPr="00AA2E10" w:rsidRDefault="00AB080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080D" w:rsidRPr="00AA2E10" w:rsidTr="007B787D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0D" w:rsidRPr="00AA2E10" w:rsidRDefault="00AB080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 757,7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</w:t>
            </w:r>
            <w:r w:rsidR="009B0FFC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,</w:t>
            </w:r>
            <w:r w:rsidR="009B0FFC">
              <w:rPr>
                <w:rFonts w:ascii="Times New Roman" w:hAnsi="Times New Roman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32540E" w:rsidRPr="00AA2E10" w:rsidTr="00063968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32540E" w:rsidRPr="00AA2E10" w:rsidRDefault="0032540E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063968">
        <w:trPr>
          <w:trHeight w:val="20"/>
        </w:trPr>
        <w:tc>
          <w:tcPr>
            <w:tcW w:w="1472" w:type="pct"/>
            <w:gridSpan w:val="2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5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B080D" w:rsidRPr="00AA2E10" w:rsidTr="00063968">
        <w:trPr>
          <w:trHeight w:val="20"/>
        </w:trPr>
        <w:tc>
          <w:tcPr>
            <w:tcW w:w="1472" w:type="pct"/>
            <w:gridSpan w:val="2"/>
            <w:vMerge w:val="restar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</w:t>
            </w:r>
            <w:r w:rsidRPr="00AA2E10">
              <w:rPr>
                <w:rFonts w:ascii="Times New Roman" w:hAnsi="Times New Roman"/>
              </w:rPr>
              <w:lastRenderedPageBreak/>
              <w:t xml:space="preserve">финансам </w:t>
            </w:r>
          </w:p>
          <w:p w:rsidR="00AB080D" w:rsidRPr="00AA2E10" w:rsidRDefault="00AB080D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4 506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AB080D" w:rsidRPr="00AA2E10" w:rsidRDefault="00AB08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AB080D" w:rsidRPr="00AA2E10" w:rsidTr="007B787D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AB080D" w:rsidRPr="00AA2E10" w:rsidRDefault="00AB080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AB080D" w:rsidRPr="00AA2E10" w:rsidTr="007B787D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AB080D" w:rsidRPr="00AA2E10" w:rsidRDefault="00AB080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095,</w:t>
            </w:r>
            <w:r w:rsidR="005831B7">
              <w:rPr>
                <w:rFonts w:ascii="Times New Roman" w:hAnsi="Times New Roman"/>
              </w:rPr>
              <w:t>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AB080D" w:rsidRPr="00AA2E10" w:rsidTr="007B787D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AB080D" w:rsidRPr="00AA2E10" w:rsidRDefault="00AB080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B080D" w:rsidRPr="00AA2E10" w:rsidTr="007B787D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AB080D" w:rsidRPr="00AA2E10" w:rsidRDefault="00AB080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AB080D" w:rsidRPr="00AA2E10" w:rsidRDefault="00AB080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 757,7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AB080D" w:rsidRPr="00AA2E10" w:rsidRDefault="00AB080D" w:rsidP="003C46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78" w:type="pct"/>
            <w:shd w:val="clear" w:color="auto" w:fill="FFFFFF"/>
          </w:tcPr>
          <w:p w:rsidR="00AB080D" w:rsidRPr="00AA2E10" w:rsidRDefault="00AB080D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</w:t>
            </w:r>
            <w:r w:rsidR="009B0FFC">
              <w:rPr>
                <w:rFonts w:ascii="Times New Roman" w:hAnsi="Times New Roman"/>
              </w:rPr>
              <w:t>6</w:t>
            </w:r>
            <w:bookmarkStart w:id="0" w:name="_GoBack"/>
            <w:bookmarkEnd w:id="0"/>
            <w:r w:rsidRPr="00AA2E10">
              <w:rPr>
                <w:rFonts w:ascii="Times New Roman" w:hAnsi="Times New Roman"/>
              </w:rPr>
              <w:t>,</w:t>
            </w:r>
            <w:r w:rsidR="009B0FFC">
              <w:rPr>
                <w:rFonts w:ascii="Times New Roman" w:hAnsi="Times New Roman"/>
              </w:rPr>
              <w:t>7</w:t>
            </w:r>
          </w:p>
        </w:tc>
        <w:tc>
          <w:tcPr>
            <w:tcW w:w="385" w:type="pct"/>
            <w:shd w:val="clear" w:color="auto" w:fill="FFFFFF"/>
          </w:tcPr>
          <w:p w:rsidR="00AB080D" w:rsidRPr="00AA2E10" w:rsidRDefault="00AB080D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32540E" w:rsidRPr="00AA2E10" w:rsidTr="00063968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32540E" w:rsidRPr="00AA2E10" w:rsidRDefault="0032540E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2540E" w:rsidRPr="00AA2E10" w:rsidRDefault="0032540E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AA2E10">
              <w:rPr>
                <w:rFonts w:ascii="Times New Roman" w:hAnsi="Times New Roman"/>
                <w:lang w:eastAsia="en-US"/>
              </w:rPr>
              <w:t>софинансирование</w:t>
            </w:r>
            <w:proofErr w:type="spellEnd"/>
            <w:r w:rsidRPr="00AA2E10">
              <w:rPr>
                <w:rFonts w:ascii="Times New Roman" w:hAnsi="Times New Roman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32540E" w:rsidRPr="00AA2E10" w:rsidRDefault="0032540E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5" w:type="pct"/>
            <w:shd w:val="clear" w:color="auto" w:fill="FFFFFF"/>
          </w:tcPr>
          <w:p w:rsidR="0032540E" w:rsidRPr="00AA2E10" w:rsidRDefault="0032540E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</w:tbl>
    <w:p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  <w:proofErr w:type="gramEnd"/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», приложение 3</w:t>
            </w:r>
          </w:p>
        </w:tc>
      </w:tr>
      <w:tr w:rsidR="00DA43C1" w:rsidRPr="00084370" w:rsidTr="00E444B3">
        <w:trPr>
          <w:trHeight w:val="20"/>
        </w:trPr>
        <w:tc>
          <w:tcPr>
            <w:tcW w:w="548" w:type="pct"/>
          </w:tcPr>
          <w:p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45" w:type="pct"/>
          </w:tcPr>
          <w:p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действие повышению эффективности деятельности органов местного самоуправления и качества 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:rsidR="00DA43C1" w:rsidRPr="00084370" w:rsidRDefault="00234779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7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оставление из бюджета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на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 xml:space="preserve">поощрение наилучших </w:t>
            </w:r>
            <w:proofErr w:type="gramStart"/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  <w:proofErr w:type="gramEnd"/>
          </w:p>
        </w:tc>
        <w:tc>
          <w:tcPr>
            <w:tcW w:w="1583" w:type="pct"/>
          </w:tcPr>
          <w:p w:rsidR="00DA43C1" w:rsidRPr="00084370" w:rsidRDefault="00CB3C8F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я администрации Ханты-Мансийского района от 25.08.2020 № 241 «О порядке проведения мониторинга и оценки качества организации и осуществления бюджетного процесс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Задача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: Организация бюджетного процесса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</w:t>
            </w:r>
            <w:proofErr w:type="gramStart"/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  <w:proofErr w:type="gramEnd"/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устройстве и бюджетном процессе в Ханты-Мансийском районе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3105"/>
        <w:gridCol w:w="2148"/>
        <w:gridCol w:w="1562"/>
        <w:gridCol w:w="1517"/>
        <w:gridCol w:w="2067"/>
        <w:gridCol w:w="2858"/>
      </w:tblGrid>
      <w:tr w:rsidR="00E547D5" w:rsidRPr="00E547D5" w:rsidTr="00DA1211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E547D5" w:rsidRPr="00E547D5" w:rsidRDefault="00E547D5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5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="00E444B3">
              <w:rPr>
                <w:rFonts w:ascii="Times New Roman" w:hAnsi="Times New Roman"/>
                <w:lang w:eastAsia="en-US"/>
              </w:rPr>
              <w:t xml:space="preserve">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019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5C30E4" w:rsidRPr="005C30E4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5C30E4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5C30E4" w:rsidRPr="005C30E4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766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1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73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19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за отчетный финансовый год,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t>утвержденных</w:t>
            </w:r>
            <w:proofErr w:type="gramEnd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решением о бюджете Ханты-Мансийского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lastRenderedPageBreak/>
              <w:t>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D2485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86,5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</w:t>
            </w:r>
            <w:proofErr w:type="gramStart"/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proofErr w:type="gramEnd"/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36285A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19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7B787D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7B787D" w:rsidRPr="00564BC5" w:rsidRDefault="007B787D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7B787D" w:rsidRPr="00564BC5" w:rsidRDefault="00BE5EE1" w:rsidP="007D1636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64BC5">
              <w:rPr>
                <w:rFonts w:ascii="Times New Roman" w:eastAsia="Calibri" w:hAnsi="Times New Roman"/>
                <w:lang w:eastAsia="en-US"/>
              </w:rPr>
              <w:t xml:space="preserve">Средняя итоговая оценка качества организации и осуществления бюджетного процесса в </w:t>
            </w:r>
            <w:r w:rsidR="007D1636" w:rsidRPr="00564BC5">
              <w:rPr>
                <w:rFonts w:ascii="Times New Roman" w:eastAsia="Calibri" w:hAnsi="Times New Roman"/>
                <w:lang w:eastAsia="en-US"/>
              </w:rPr>
              <w:t>сельских поселениях</w:t>
            </w:r>
            <w:r w:rsidRPr="00564BC5">
              <w:rPr>
                <w:rFonts w:ascii="Times New Roman" w:eastAsia="Calibri" w:hAnsi="Times New Roman"/>
                <w:lang w:eastAsia="en-US"/>
              </w:rPr>
              <w:t>, баллы</w:t>
            </w:r>
          </w:p>
        </w:tc>
        <w:tc>
          <w:tcPr>
            <w:tcW w:w="766" w:type="pct"/>
            <w:shd w:val="clear" w:color="auto" w:fill="FFFFFF"/>
          </w:tcPr>
          <w:p w:rsidR="007B787D" w:rsidRPr="00564BC5" w:rsidRDefault="00C967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≥</w:t>
            </w:r>
            <w:r w:rsidR="00BE5EE1" w:rsidRPr="00564BC5">
              <w:rPr>
                <w:rFonts w:ascii="Times New Roman" w:eastAsia="Calibri" w:hAnsi="Times New Roman"/>
                <w:lang w:eastAsia="en-US"/>
              </w:rPr>
              <w:t>59,3</w:t>
            </w:r>
          </w:p>
        </w:tc>
        <w:tc>
          <w:tcPr>
            <w:tcW w:w="557" w:type="pct"/>
            <w:shd w:val="clear" w:color="auto" w:fill="FFFFFF"/>
          </w:tcPr>
          <w:p w:rsidR="007B787D" w:rsidRPr="00564BC5" w:rsidRDefault="00C967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1" w:type="pct"/>
            <w:shd w:val="clear" w:color="auto" w:fill="FFFFFF"/>
          </w:tcPr>
          <w:p w:rsidR="007B787D" w:rsidRPr="00564BC5" w:rsidRDefault="00C967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737" w:type="pct"/>
            <w:shd w:val="clear" w:color="auto" w:fill="FFFFFF"/>
          </w:tcPr>
          <w:p w:rsidR="007B787D" w:rsidRPr="00564BC5" w:rsidRDefault="00C967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19" w:type="pct"/>
            <w:shd w:val="clear" w:color="auto" w:fill="FFFFFF"/>
          </w:tcPr>
          <w:p w:rsidR="007B787D" w:rsidRPr="00564BC5" w:rsidRDefault="00C967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BE5EE1" w:rsidRPr="00E547D5" w:rsidTr="00DA1211">
        <w:trPr>
          <w:trHeight w:val="20"/>
        </w:trPr>
        <w:tc>
          <w:tcPr>
            <w:tcW w:w="273" w:type="pct"/>
            <w:shd w:val="clear" w:color="auto" w:fill="FFFFFF"/>
          </w:tcPr>
          <w:p w:rsidR="00BE5EE1" w:rsidRPr="00564BC5" w:rsidRDefault="00BE5EE1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BE5EE1" w:rsidRPr="00564BC5" w:rsidRDefault="00BE5EE1" w:rsidP="00BE5EE1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64BC5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766" w:type="pct"/>
            <w:shd w:val="clear" w:color="auto" w:fill="FFFFFF"/>
          </w:tcPr>
          <w:p w:rsidR="00BE5EE1" w:rsidRPr="00564BC5" w:rsidRDefault="00BE5EE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64BC5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57" w:type="pct"/>
            <w:shd w:val="clear" w:color="auto" w:fill="FFFFFF"/>
          </w:tcPr>
          <w:p w:rsidR="00BE5EE1" w:rsidRPr="00564BC5" w:rsidRDefault="00C967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≥</w:t>
            </w:r>
            <w:r w:rsidR="00BE5EE1" w:rsidRPr="00564BC5">
              <w:rPr>
                <w:rFonts w:ascii="Times New Roman" w:eastAsia="Calibri" w:hAnsi="Times New Roman"/>
                <w:lang w:eastAsia="en-US"/>
              </w:rPr>
              <w:t>39</w:t>
            </w:r>
          </w:p>
        </w:tc>
        <w:tc>
          <w:tcPr>
            <w:tcW w:w="541" w:type="pct"/>
            <w:shd w:val="clear" w:color="auto" w:fill="FFFFFF"/>
          </w:tcPr>
          <w:p w:rsidR="00BE5EE1" w:rsidRPr="00564BC5" w:rsidRDefault="00C967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737" w:type="pct"/>
            <w:shd w:val="clear" w:color="auto" w:fill="FFFFFF"/>
          </w:tcPr>
          <w:p w:rsidR="00BE5EE1" w:rsidRPr="00564BC5" w:rsidRDefault="00C967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19" w:type="pct"/>
            <w:shd w:val="clear" w:color="auto" w:fill="FFFFFF"/>
          </w:tcPr>
          <w:p w:rsidR="00BE5EE1" w:rsidRPr="00564BC5" w:rsidRDefault="00C9676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4243A1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AB" w:rsidRDefault="003970AB" w:rsidP="00BC0C69">
      <w:pPr>
        <w:spacing w:after="0" w:line="240" w:lineRule="auto"/>
      </w:pPr>
      <w:r>
        <w:separator/>
      </w:r>
    </w:p>
  </w:endnote>
  <w:endnote w:type="continuationSeparator" w:id="0">
    <w:p w:rsidR="003970AB" w:rsidRDefault="003970A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E1" w:rsidRDefault="00BE5EE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BE5EE1" w:rsidRDefault="00BE5EE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AB" w:rsidRDefault="003970AB" w:rsidP="00BC0C69">
      <w:pPr>
        <w:spacing w:after="0" w:line="240" w:lineRule="auto"/>
      </w:pPr>
      <w:r>
        <w:separator/>
      </w:r>
    </w:p>
  </w:footnote>
  <w:footnote w:type="continuationSeparator" w:id="0">
    <w:p w:rsidR="003970AB" w:rsidRDefault="003970A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E1" w:rsidRDefault="00BE5EE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FFC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E1" w:rsidRDefault="00BE5EE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E5EE1" w:rsidRDefault="00BE5EE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E1" w:rsidRDefault="00BE5EE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B0FFC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F6A7-B956-4508-861D-E4704FD2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68</cp:revision>
  <cp:lastPrinted>2022-09-22T09:52:00Z</cp:lastPrinted>
  <dcterms:created xsi:type="dcterms:W3CDTF">2021-10-20T05:31:00Z</dcterms:created>
  <dcterms:modified xsi:type="dcterms:W3CDTF">2022-10-03T07:14:00Z</dcterms:modified>
</cp:coreProperties>
</file>